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363559F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301837">
        <w:rPr>
          <w:rFonts w:ascii="Arial" w:hAnsi="Arial" w:cs="Arial"/>
          <w:b/>
          <w:sz w:val="24"/>
        </w:rPr>
        <w:t>17</w:t>
      </w:r>
      <w:r w:rsidR="003A09C5">
        <w:rPr>
          <w:rFonts w:ascii="Arial" w:hAnsi="Arial" w:cs="Arial"/>
          <w:b/>
          <w:sz w:val="24"/>
        </w:rPr>
        <w:t xml:space="preserve">: </w:t>
      </w:r>
      <w:r w:rsidR="00301837">
        <w:rPr>
          <w:rFonts w:ascii="Arial" w:hAnsi="Arial" w:cs="Arial"/>
          <w:b/>
          <w:sz w:val="24"/>
        </w:rPr>
        <w:t>SaltareBranoCoda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60A0535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301837">
        <w:rPr>
          <w:rFonts w:ascii="Calibri" w:hAnsi="Calibri" w:cs="Calibri"/>
          <w:sz w:val="28"/>
          <w:szCs w:val="23"/>
          <w:lang w:val="en-US"/>
        </w:rPr>
        <w:t>SaltareBranoCod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99ED481" w:rsidR="00271178" w:rsidRPr="00271178" w:rsidRDefault="000A1E5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</w:t>
      </w:r>
      <w:r w:rsidR="00DE2075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0DA38019" w:rsidR="00271178" w:rsidRDefault="00417AF9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iproduce il brano in</w:t>
      </w:r>
      <w:r w:rsidR="00301837">
        <w:rPr>
          <w:rFonts w:cstheme="minorHAnsi"/>
          <w:sz w:val="28"/>
          <w:szCs w:val="23"/>
        </w:rPr>
        <w:t xml:space="preserve"> testa alla coda di ascolti e l’utente clicca il pulsante per saltare al prossimo brano.</w:t>
      </w:r>
    </w:p>
    <w:p w14:paraId="08FC1B33" w14:textId="5E62A89D" w:rsidR="00AE48A8" w:rsidRPr="00417AF9" w:rsidRDefault="00271178" w:rsidP="00417AF9">
      <w:pPr>
        <w:rPr>
          <w:rFonts w:ascii="Arial" w:hAnsi="Arial" w:cs="Arial"/>
          <w:b/>
          <w:szCs w:val="23"/>
        </w:rPr>
      </w:pPr>
      <w:r w:rsidRPr="006F5ABB">
        <w:rPr>
          <w:rFonts w:ascii="Arial" w:hAnsi="Arial" w:cs="Arial"/>
          <w:b/>
          <w:szCs w:val="23"/>
        </w:rPr>
        <w:t>FLOW OF EVENTS:</w:t>
      </w:r>
    </w:p>
    <w:p w14:paraId="0B0A4C13" w14:textId="5E935205" w:rsidR="00301837" w:rsidRPr="00301837" w:rsidRDefault="006F5ABB" w:rsidP="00301837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301837">
        <w:rPr>
          <w:rFonts w:cstheme="minorHAnsi"/>
          <w:sz w:val="28"/>
          <w:szCs w:val="23"/>
        </w:rPr>
        <w:t>server</w:t>
      </w:r>
      <w:r w:rsidR="00417AF9">
        <w:rPr>
          <w:rFonts w:cstheme="minorHAnsi"/>
          <w:sz w:val="28"/>
          <w:szCs w:val="23"/>
        </w:rPr>
        <w:t xml:space="preserve"> mette in pausa la riproduzione corrente per passare</w:t>
      </w:r>
      <w:r w:rsidR="00301837">
        <w:rPr>
          <w:rFonts w:cstheme="minorHAnsi"/>
          <w:sz w:val="28"/>
          <w:szCs w:val="23"/>
        </w:rPr>
        <w:t xml:space="preserve"> </w:t>
      </w:r>
      <w:r w:rsidR="00417AF9">
        <w:rPr>
          <w:rFonts w:cstheme="minorHAnsi"/>
          <w:sz w:val="28"/>
          <w:szCs w:val="23"/>
        </w:rPr>
        <w:t>al</w:t>
      </w:r>
      <w:r w:rsidR="00301837">
        <w:rPr>
          <w:rFonts w:cstheme="minorHAnsi"/>
          <w:sz w:val="28"/>
          <w:szCs w:val="23"/>
        </w:rPr>
        <w:t xml:space="preserve"> prossimo brano nella coda di asc</w:t>
      </w:r>
      <w:r w:rsidR="00417AF9">
        <w:rPr>
          <w:rFonts w:cstheme="minorHAnsi"/>
          <w:sz w:val="28"/>
          <w:szCs w:val="23"/>
        </w:rPr>
        <w:t>olti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 w:rsidRPr="00301837">
        <w:rPr>
          <w:rFonts w:ascii="Arial" w:hAnsi="Arial" w:cs="Arial"/>
          <w:b/>
          <w:szCs w:val="23"/>
        </w:rPr>
        <w:t>EX</w:t>
      </w:r>
      <w:r>
        <w:rPr>
          <w:rFonts w:ascii="Arial" w:hAnsi="Arial" w:cs="Arial"/>
          <w:b/>
          <w:szCs w:val="23"/>
          <w:lang w:val="en-US"/>
        </w:rPr>
        <w:t>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AC48C90" w14:textId="493BC15F" w:rsidR="004545BE" w:rsidRDefault="006F5ABB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riproduce il </w:t>
      </w:r>
      <w:r w:rsidR="00301837">
        <w:rPr>
          <w:rFonts w:cstheme="minorHAnsi"/>
          <w:sz w:val="28"/>
          <w:szCs w:val="23"/>
        </w:rPr>
        <w:t>prossimo brano e il footer mostra tale cambiamento.</w:t>
      </w:r>
    </w:p>
    <w:p w14:paraId="13ED8943" w14:textId="7D6E0E2C" w:rsidR="00417AF9" w:rsidRDefault="00417AF9" w:rsidP="00417AF9">
      <w:pPr>
        <w:rPr>
          <w:rFonts w:ascii="Arial" w:hAnsi="Arial" w:cs="Arial"/>
          <w:b/>
          <w:szCs w:val="23"/>
          <w:lang w:val="en-US"/>
        </w:rPr>
      </w:pPr>
      <w:r w:rsidRPr="00417AF9">
        <w:rPr>
          <w:rFonts w:ascii="Arial" w:hAnsi="Arial" w:cs="Arial"/>
          <w:b/>
          <w:szCs w:val="23"/>
        </w:rPr>
        <w:t>EX</w:t>
      </w:r>
      <w:r>
        <w:rPr>
          <w:rFonts w:ascii="Arial" w:hAnsi="Arial" w:cs="Arial"/>
          <w:b/>
          <w:szCs w:val="23"/>
          <w:lang w:val="en-US"/>
        </w:rPr>
        <w:t>CEPTIONS</w:t>
      </w:r>
      <w:r w:rsidRPr="00417AF9">
        <w:rPr>
          <w:rFonts w:ascii="Arial" w:hAnsi="Arial" w:cs="Arial"/>
          <w:b/>
          <w:szCs w:val="23"/>
          <w:lang w:val="en-US"/>
        </w:rPr>
        <w:t>:</w:t>
      </w:r>
    </w:p>
    <w:p w14:paraId="04BE1901" w14:textId="17F826F9" w:rsidR="00417AF9" w:rsidRDefault="00417AF9" w:rsidP="00417AF9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2 la coda di ascolti è vuota allora l’operazione non ha alcun effetto e prosegue la riproduzione corrente. (Use Case 17.1: CodaAscoltiVuot</w:t>
      </w:r>
      <w:bookmarkStart w:id="1" w:name="_GoBack"/>
      <w:bookmarkEnd w:id="1"/>
      <w:r>
        <w:rPr>
          <w:rFonts w:cstheme="minorHAnsi"/>
          <w:sz w:val="28"/>
          <w:szCs w:val="23"/>
        </w:rPr>
        <w:t>a)</w:t>
      </w:r>
    </w:p>
    <w:p w14:paraId="02229BC2" w14:textId="77777777" w:rsidR="00417AF9" w:rsidRPr="00417AF9" w:rsidRDefault="00417AF9" w:rsidP="00417AF9">
      <w:pPr>
        <w:rPr>
          <w:rFonts w:ascii="Arial" w:hAnsi="Arial" w:cs="Arial"/>
          <w:b/>
          <w:szCs w:val="23"/>
        </w:rPr>
      </w:pPr>
    </w:p>
    <w:p w14:paraId="147626FE" w14:textId="77777777" w:rsidR="00417AF9" w:rsidRPr="00417AF9" w:rsidRDefault="00417AF9" w:rsidP="00417AF9">
      <w:pPr>
        <w:rPr>
          <w:rFonts w:cstheme="minorHAnsi"/>
          <w:sz w:val="28"/>
          <w:szCs w:val="23"/>
        </w:rPr>
      </w:pPr>
    </w:p>
    <w:sectPr w:rsidR="00417AF9" w:rsidRPr="00417AF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FF82A" w14:textId="77777777" w:rsidR="00F449C9" w:rsidRDefault="00F449C9" w:rsidP="00B2630B">
      <w:pPr>
        <w:spacing w:after="0" w:line="240" w:lineRule="auto"/>
      </w:pPr>
      <w:r>
        <w:separator/>
      </w:r>
    </w:p>
  </w:endnote>
  <w:endnote w:type="continuationSeparator" w:id="0">
    <w:p w14:paraId="48E97A96" w14:textId="77777777" w:rsidR="00F449C9" w:rsidRDefault="00F449C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D954" w14:textId="77777777" w:rsidR="00F449C9" w:rsidRDefault="00F449C9" w:rsidP="00B2630B">
      <w:pPr>
        <w:spacing w:after="0" w:line="240" w:lineRule="auto"/>
      </w:pPr>
      <w:r>
        <w:separator/>
      </w:r>
    </w:p>
  </w:footnote>
  <w:footnote w:type="continuationSeparator" w:id="0">
    <w:p w14:paraId="6490C0DF" w14:textId="77777777" w:rsidR="00F449C9" w:rsidRDefault="00F449C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E4F5B"/>
    <w:rsid w:val="001E57FE"/>
    <w:rsid w:val="001E5F4A"/>
    <w:rsid w:val="001F02C4"/>
    <w:rsid w:val="00202159"/>
    <w:rsid w:val="0020424A"/>
    <w:rsid w:val="00212BCB"/>
    <w:rsid w:val="00234CC8"/>
    <w:rsid w:val="00264E46"/>
    <w:rsid w:val="00270579"/>
    <w:rsid w:val="00271178"/>
    <w:rsid w:val="002A3534"/>
    <w:rsid w:val="002D022E"/>
    <w:rsid w:val="002D5F45"/>
    <w:rsid w:val="002F385D"/>
    <w:rsid w:val="00301837"/>
    <w:rsid w:val="0031072F"/>
    <w:rsid w:val="00365A07"/>
    <w:rsid w:val="0036797E"/>
    <w:rsid w:val="003A09C5"/>
    <w:rsid w:val="003C47DB"/>
    <w:rsid w:val="003E0A0E"/>
    <w:rsid w:val="003F557D"/>
    <w:rsid w:val="00403E26"/>
    <w:rsid w:val="00417AF9"/>
    <w:rsid w:val="004545BE"/>
    <w:rsid w:val="004A588A"/>
    <w:rsid w:val="004B74E5"/>
    <w:rsid w:val="004D704F"/>
    <w:rsid w:val="004F0497"/>
    <w:rsid w:val="005453BA"/>
    <w:rsid w:val="00547D71"/>
    <w:rsid w:val="005523F8"/>
    <w:rsid w:val="0056181A"/>
    <w:rsid w:val="00564D73"/>
    <w:rsid w:val="0058278B"/>
    <w:rsid w:val="005D5B0A"/>
    <w:rsid w:val="005E3F4B"/>
    <w:rsid w:val="00604DEF"/>
    <w:rsid w:val="006333E2"/>
    <w:rsid w:val="00664A3D"/>
    <w:rsid w:val="00665A6F"/>
    <w:rsid w:val="006C67DF"/>
    <w:rsid w:val="006D6357"/>
    <w:rsid w:val="006E5FC7"/>
    <w:rsid w:val="006F5ABB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449C9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0AE8-2BE9-4624-8E9F-92DD9D1A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0</cp:revision>
  <cp:lastPrinted>2022-10-09T13:23:00Z</cp:lastPrinted>
  <dcterms:created xsi:type="dcterms:W3CDTF">2022-10-09T09:31:00Z</dcterms:created>
  <dcterms:modified xsi:type="dcterms:W3CDTF">2022-10-18T18:32:00Z</dcterms:modified>
</cp:coreProperties>
</file>